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596"/>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8D0196D" w14:textId="77777777" w:rsidR="006A5D73" w:rsidRPr="002A00C3" w:rsidRDefault="006A5D73" w:rsidP="006A5D73">
      <w:pPr>
        <w:spacing w:after="0"/>
        <w:jc w:val="center"/>
        <w:rPr>
          <w:b/>
          <w:lang w:val="en-GB"/>
        </w:rPr>
      </w:pPr>
      <w:r w:rsidRPr="002A00C3">
        <w:rPr>
          <w:b/>
          <w:lang w:val="en-GB"/>
        </w:rPr>
        <w:t>During the Mobility</w:t>
      </w:r>
    </w:p>
    <w:p w14:paraId="726C43FC" w14:textId="77777777" w:rsidR="006A5D73" w:rsidRPr="002A00C3" w:rsidRDefault="006A5D73" w:rsidP="006A5D73">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6A5D73" w:rsidRPr="00637D8C" w14:paraId="387C31EC" w14:textId="77777777" w:rsidTr="003A49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E790F23"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45467D78"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C483092"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A5D73" w:rsidRPr="00637D8C" w14:paraId="4054F13A" w14:textId="77777777" w:rsidTr="003A49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F93FF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BB436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B924D0F"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A2EC1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477483"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4D96B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69C9FA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51A4F4E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20A74F73" w14:textId="77777777" w:rsidTr="003A49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5B722B4"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BB04B2"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AAFE81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966D859" w14:textId="77777777"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986B80F" w14:textId="0C3BE5D5"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04FD63E"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1DAC4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4A9A02FF"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D9FA8D9"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D5DE9"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EA85549"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DCC0B6" w14:textId="7A57FF0B"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A00B4" w14:textId="2CF7C4A3"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478239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59B32A" w14:textId="29753B02" w:rsidR="006A5D73"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433B077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475C8B31"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0D3F545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930E94"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A32B7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C75D0E" w14:textId="7EFA713B"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8623534"/>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49C058" w14:textId="5CD1FDC6" w:rsidR="001B2D2F"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57990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66043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64DD24" w14:textId="62695303"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7A847A80"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6ED189B4"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6ABED0B2"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5593500"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A530FE6"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5CEA9" w14:textId="7B1385AD"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567164"/>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5F6A5" w14:textId="5E90A03C" w:rsidR="001B2D2F"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25346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34367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3FC32" w14:textId="3D5BCA8C"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549EE55A"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374CEC57"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4AEEAECF"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B5216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CCF486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A7FE7" w14:textId="34281B53"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75343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A96F85" w14:textId="741A2A5B" w:rsidR="001B2D2F"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062156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143833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52840C4" w14:textId="4FADCD37"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24499E5C"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0744B631" w14:textId="77777777" w:rsidTr="003A49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E810A2C"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7700B4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06DA61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988BD02" w14:textId="0CFCCF7E"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56901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DC7BF9A" w14:textId="099B0370" w:rsidR="001B2D2F"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2485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93301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30E7AE4" w14:textId="5C739865"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tcPr>
          <w:p w14:paraId="0D8D7817"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bl>
    <w:p w14:paraId="1171D545" w14:textId="77777777" w:rsidR="006A5D73" w:rsidRPr="002A00C3" w:rsidRDefault="006A5D73" w:rsidP="006A5D73">
      <w:pPr>
        <w:spacing w:after="0"/>
        <w:rPr>
          <w:lang w:val="en-GB"/>
        </w:rPr>
      </w:pPr>
    </w:p>
    <w:p w14:paraId="570F695E" w14:textId="77777777" w:rsidR="006A5D73" w:rsidRPr="002A00C3" w:rsidRDefault="006A5D73" w:rsidP="006A5D73">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A5D73" w:rsidRPr="00637D8C" w14:paraId="66D7A27A" w14:textId="77777777" w:rsidTr="009746D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4A28E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9109D2F"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D6AD76F"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A5D73" w:rsidRPr="00637D8C" w14:paraId="498A2844" w14:textId="77777777" w:rsidTr="009746D1">
        <w:trPr>
          <w:trHeight w:val="773"/>
        </w:trPr>
        <w:tc>
          <w:tcPr>
            <w:tcW w:w="989" w:type="dxa"/>
            <w:tcBorders>
              <w:top w:val="nil"/>
              <w:left w:val="double" w:sz="6" w:space="0" w:color="auto"/>
              <w:bottom w:val="nil"/>
              <w:right w:val="single" w:sz="8" w:space="0" w:color="auto"/>
            </w:tcBorders>
            <w:shd w:val="clear" w:color="auto" w:fill="auto"/>
            <w:vAlign w:val="center"/>
            <w:hideMark/>
          </w:tcPr>
          <w:p w14:paraId="7981046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592B457"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D4E0A"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47A6B5"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D335C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C242AB"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68489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p>
          <w:p w14:paraId="0591E85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1E41BEF3" w14:textId="77777777" w:rsidTr="009746D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437A56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20F93"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6AC7776"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6FA37C" w14:textId="7C426427"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DFC009" w14:textId="77777777"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CD6FA0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3877DE6F"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B4727C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EADCD"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AEE728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ABA151" w14:textId="5E6A693C"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589431" w14:textId="77777777" w:rsidR="006A5D73" w:rsidRPr="002A00C3" w:rsidRDefault="003A49C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6A5D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39E7A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3A615E3C"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3780952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E6B5EF"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DE7793"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9E35DD" w14:textId="0142D73D"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917867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855BF7" w14:textId="5BC57AFA"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11847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25F629"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5CA9E147"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57276EAA"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CD6386"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86FD78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AB692D" w14:textId="4B748B36"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0058776"/>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EE99C0" w14:textId="09EF16AF"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0493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8D094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0F3CA1AC"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615DEE03"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80C912"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AEAB87"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73AC7" w14:textId="4BBC7EA0"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878627"/>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96AAE0" w14:textId="6206FD4E"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2017588"/>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26314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6C592B93" w14:textId="77777777" w:rsidTr="009746D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74EF921"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B82075"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1C20E8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CB54690" w14:textId="569B874E"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244170"/>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160C839" w14:textId="2199B9FB" w:rsidR="001B2D2F" w:rsidRPr="002A00C3" w:rsidRDefault="003A49C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4306201"/>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8EDF83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bl>
    <w:p w14:paraId="699D2515" w14:textId="77777777" w:rsidR="006A5D73" w:rsidRPr="002A00C3" w:rsidRDefault="006A5D73" w:rsidP="006A5D73">
      <w:pPr>
        <w:spacing w:after="0"/>
        <w:rPr>
          <w:lang w:val="en-GB"/>
        </w:rPr>
      </w:pPr>
    </w:p>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A5D73">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A5D7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A5D7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A5D7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A5D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A5D7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A91C8B7" w:rsidR="00D815AA" w:rsidRDefault="00D815AA" w:rsidP="00EC7C21">
      <w:pPr>
        <w:spacing w:after="0"/>
        <w:jc w:val="center"/>
        <w:rPr>
          <w:b/>
          <w:lang w:val="en-GB"/>
        </w:rPr>
      </w:pPr>
    </w:p>
    <w:p w14:paraId="3E63DDA7" w14:textId="77777777" w:rsidR="001B2D2F" w:rsidRDefault="001B2D2F" w:rsidP="00EC7C21">
      <w:pPr>
        <w:spacing w:after="0"/>
        <w:jc w:val="center"/>
        <w:rPr>
          <w:b/>
          <w:lang w:val="en-GB"/>
        </w:rPr>
      </w:pPr>
    </w:p>
    <w:p w14:paraId="25CDF657" w14:textId="1A1BFA73" w:rsidR="006A5D73" w:rsidRPr="002A00C3" w:rsidRDefault="006A5D73" w:rsidP="00EC7C21">
      <w:pPr>
        <w:spacing w:after="0"/>
        <w:jc w:val="center"/>
        <w:rPr>
          <w:b/>
          <w:lang w:val="en-GB"/>
        </w:rPr>
      </w:pPr>
      <w:r>
        <w:rPr>
          <w:b/>
          <w:lang w:val="en-GB"/>
        </w:rPr>
        <w:lastRenderedPageBreak/>
        <w:t>GLOSSARY</w:t>
      </w:r>
    </w:p>
    <w:p w14:paraId="033F87DF" w14:textId="77777777" w:rsidR="00784E7F" w:rsidRDefault="00784E7F" w:rsidP="00EC7C21">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CA491E3" w14:textId="77777777" w:rsidR="006A5D73" w:rsidRPr="00114066" w:rsidRDefault="006A5D73" w:rsidP="006A5D73">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A5D73" w:rsidRPr="009E102A" w14:paraId="5F1CE86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07D8396"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2DEE54"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A5D73" w:rsidRPr="002E3D29" w14:paraId="3FC248D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0B9F3C"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FE8C460"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A5D73" w:rsidRPr="002E3D29" w14:paraId="1D46BB4E" w14:textId="77777777" w:rsidTr="00DC00DC">
        <w:tc>
          <w:tcPr>
            <w:tcW w:w="7229" w:type="dxa"/>
            <w:tcBorders>
              <w:top w:val="nil"/>
              <w:left w:val="single" w:sz="12" w:space="0" w:color="000000"/>
              <w:bottom w:val="nil"/>
              <w:right w:val="single" w:sz="12" w:space="0" w:color="000000"/>
            </w:tcBorders>
            <w:shd w:val="clear" w:color="auto" w:fill="auto"/>
          </w:tcPr>
          <w:p w14:paraId="1B71B2F5"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3EB19B9"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A5D73" w:rsidRPr="00833616" w14:paraId="7D5867F1" w14:textId="77777777" w:rsidTr="00DC00DC">
        <w:tc>
          <w:tcPr>
            <w:tcW w:w="7229" w:type="dxa"/>
            <w:tcBorders>
              <w:top w:val="nil"/>
              <w:left w:val="single" w:sz="12" w:space="0" w:color="000000"/>
              <w:bottom w:val="nil"/>
              <w:right w:val="single" w:sz="12" w:space="0" w:color="000000"/>
            </w:tcBorders>
            <w:shd w:val="clear" w:color="auto" w:fill="auto"/>
          </w:tcPr>
          <w:p w14:paraId="3D8C64CC"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E03A83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A5D73" w:rsidRPr="00833616" w14:paraId="5E54191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3988A54"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DFF831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p>
        </w:tc>
      </w:tr>
    </w:tbl>
    <w:p w14:paraId="5B5443A0" w14:textId="77777777" w:rsidR="006A5D73" w:rsidRPr="00DC3994" w:rsidRDefault="006A5D73" w:rsidP="006A5D73">
      <w:pPr>
        <w:pStyle w:val="Testonotadichiusura"/>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88E7796" w:rsidR="00774BD5" w:rsidRDefault="00774BD5">
        <w:pPr>
          <w:pStyle w:val="Pidipagina"/>
          <w:jc w:val="center"/>
        </w:pPr>
        <w:r>
          <w:fldChar w:fldCharType="begin"/>
        </w:r>
        <w:r>
          <w:instrText xml:space="preserve"> PAGE   \* MERGEFORMAT </w:instrText>
        </w:r>
        <w:r>
          <w:fldChar w:fldCharType="separate"/>
        </w:r>
        <w:r w:rsidR="003A49CC">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F53F492"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B639B7">
                            <w:rPr>
                              <w:rFonts w:ascii="Verdana" w:hAnsi="Verdana"/>
                              <w:b/>
                              <w:i/>
                              <w:color w:val="003CB4"/>
                              <w:sz w:val="16"/>
                              <w:szCs w:val="16"/>
                              <w:lang w:val="en-GB"/>
                            </w:rPr>
                            <w:t>3</w:t>
                          </w:r>
                          <w:r w:rsidRPr="00637D8C">
                            <w:rPr>
                              <w:rFonts w:ascii="Verdana" w:hAnsi="Verdana"/>
                              <w:b/>
                              <w:i/>
                              <w:color w:val="003CB4"/>
                              <w:sz w:val="16"/>
                              <w:szCs w:val="16"/>
                              <w:lang w:val="en-GB"/>
                            </w:rPr>
                            <w:t>/2</w:t>
                          </w:r>
                          <w:r w:rsidR="00B639B7">
                            <w:rPr>
                              <w:rFonts w:ascii="Verdana" w:hAnsi="Verdana"/>
                              <w:b/>
                              <w:i/>
                              <w:color w:val="003CB4"/>
                              <w:sz w:val="16"/>
                              <w:szCs w:val="16"/>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F53F492"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B639B7">
                      <w:rPr>
                        <w:rFonts w:ascii="Verdana" w:hAnsi="Verdana"/>
                        <w:b/>
                        <w:i/>
                        <w:color w:val="003CB4"/>
                        <w:sz w:val="16"/>
                        <w:szCs w:val="16"/>
                        <w:lang w:val="en-GB"/>
                      </w:rPr>
                      <w:t>3</w:t>
                    </w:r>
                    <w:r w:rsidRPr="00637D8C">
                      <w:rPr>
                        <w:rFonts w:ascii="Verdana" w:hAnsi="Verdana"/>
                        <w:b/>
                        <w:i/>
                        <w:color w:val="003CB4"/>
                        <w:sz w:val="16"/>
                        <w:szCs w:val="16"/>
                        <w:lang w:val="en-GB"/>
                      </w:rPr>
                      <w:t>/2</w:t>
                    </w:r>
                    <w:r w:rsidR="00B639B7">
                      <w:rPr>
                        <w:rFonts w:ascii="Verdana" w:hAnsi="Verdana"/>
                        <w:b/>
                        <w:i/>
                        <w:color w:val="003CB4"/>
                        <w:sz w:val="16"/>
                        <w:szCs w:val="16"/>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D2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9C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D7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B7"/>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e52a87e-fa0e-4867-9149-5c43122db7f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87C8C2-6550-4051-A83F-EB59920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462</Words>
  <Characters>263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mbretta Giammarco</cp:lastModifiedBy>
  <cp:revision>3</cp:revision>
  <cp:lastPrinted>2015-04-10T09:51:00Z</cp:lastPrinted>
  <dcterms:created xsi:type="dcterms:W3CDTF">2023-02-01T08:26:00Z</dcterms:created>
  <dcterms:modified xsi:type="dcterms:W3CDTF">2023-0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